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F5F88" w14:textId="77777777" w:rsidR="00AE0A05" w:rsidRDefault="00AE0A05" w:rsidP="0064173A">
      <w:pPr>
        <w:jc w:val="center"/>
        <w:rPr>
          <w:b/>
          <w:bCs/>
          <w:sz w:val="96"/>
          <w:szCs w:val="96"/>
        </w:rPr>
      </w:pPr>
    </w:p>
    <w:p w14:paraId="62AD9148" w14:textId="77777777" w:rsidR="00AE0A05" w:rsidRDefault="00AE0A05" w:rsidP="0064173A">
      <w:pPr>
        <w:jc w:val="center"/>
        <w:rPr>
          <w:b/>
          <w:bCs/>
          <w:sz w:val="96"/>
          <w:szCs w:val="96"/>
        </w:rPr>
      </w:pPr>
    </w:p>
    <w:p w14:paraId="0F79FE7E" w14:textId="3A90DE51" w:rsidR="000464B9" w:rsidRDefault="0064173A" w:rsidP="0064173A">
      <w:pPr>
        <w:jc w:val="center"/>
        <w:rPr>
          <w:b/>
          <w:bCs/>
          <w:sz w:val="96"/>
          <w:szCs w:val="96"/>
        </w:rPr>
      </w:pPr>
      <w:r w:rsidRPr="0064173A">
        <w:rPr>
          <w:b/>
          <w:bCs/>
          <w:sz w:val="96"/>
          <w:szCs w:val="96"/>
        </w:rPr>
        <w:t>Deploying Django App on AWS</w:t>
      </w:r>
    </w:p>
    <w:p w14:paraId="3FA78E94" w14:textId="77777777" w:rsidR="0064173A" w:rsidRDefault="0064173A" w:rsidP="0064173A">
      <w:pPr>
        <w:jc w:val="center"/>
        <w:rPr>
          <w:b/>
          <w:bCs/>
          <w:sz w:val="96"/>
          <w:szCs w:val="96"/>
        </w:rPr>
      </w:pPr>
    </w:p>
    <w:p w14:paraId="49ED393F" w14:textId="79607970" w:rsidR="0064173A" w:rsidRDefault="0064173A" w:rsidP="0064173A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Report</w:t>
      </w:r>
    </w:p>
    <w:p w14:paraId="6AD81D9E" w14:textId="77777777" w:rsidR="00AE0A05" w:rsidRDefault="00AE0A05" w:rsidP="0064173A">
      <w:pPr>
        <w:jc w:val="center"/>
        <w:rPr>
          <w:b/>
          <w:bCs/>
          <w:sz w:val="52"/>
          <w:szCs w:val="52"/>
        </w:rPr>
      </w:pPr>
    </w:p>
    <w:p w14:paraId="2B15A469" w14:textId="77777777" w:rsidR="0064173A" w:rsidRDefault="0064173A" w:rsidP="0064173A">
      <w:pPr>
        <w:jc w:val="center"/>
        <w:rPr>
          <w:b/>
          <w:bCs/>
          <w:sz w:val="52"/>
          <w:szCs w:val="52"/>
        </w:rPr>
      </w:pPr>
    </w:p>
    <w:p w14:paraId="5AD33097" w14:textId="268C62B7" w:rsidR="007C185B" w:rsidRDefault="0064173A" w:rsidP="0064173A">
      <w:pPr>
        <w:jc w:val="center"/>
        <w:rPr>
          <w:b/>
          <w:bCs/>
          <w:sz w:val="72"/>
          <w:szCs w:val="72"/>
        </w:rPr>
      </w:pPr>
      <w:r w:rsidRPr="0064173A">
        <w:rPr>
          <w:b/>
          <w:bCs/>
          <w:sz w:val="72"/>
          <w:szCs w:val="72"/>
        </w:rPr>
        <w:t>Made by Muhammad Amjad</w:t>
      </w:r>
    </w:p>
    <w:p w14:paraId="72B3D1C8" w14:textId="77777777" w:rsidR="007C185B" w:rsidRDefault="007C185B">
      <w:pPr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br w:type="page"/>
      </w:r>
    </w:p>
    <w:sdt>
      <w:sdtPr>
        <w:id w:val="89331183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noProof/>
          <w:kern w:val="2"/>
          <w:sz w:val="22"/>
          <w:szCs w:val="22"/>
          <w:u w:val="none"/>
          <w14:ligatures w14:val="standardContextual"/>
        </w:rPr>
      </w:sdtEndPr>
      <w:sdtContent>
        <w:p w14:paraId="77617357" w14:textId="402D082C" w:rsidR="00246B21" w:rsidRDefault="00246B21">
          <w:pPr>
            <w:pStyle w:val="TOCHeading"/>
          </w:pPr>
          <w:r>
            <w:t>Table of Contents</w:t>
          </w:r>
        </w:p>
        <w:p w14:paraId="7EF3665F" w14:textId="0F15E535" w:rsidR="00246B21" w:rsidRDefault="00246B2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034127" w:history="1">
            <w:r w:rsidRPr="006902BE">
              <w:rPr>
                <w:rStyle w:val="Hyperlink"/>
                <w:noProof/>
              </w:rPr>
              <w:t>Introdu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34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B3F06" w14:textId="6ABDEA7F" w:rsidR="00246B21" w:rsidRDefault="00246B2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034128" w:history="1">
            <w:r w:rsidRPr="006902BE">
              <w:rPr>
                <w:rStyle w:val="Hyperlink"/>
                <w:noProof/>
              </w:rPr>
              <w:t>Manually Deploy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34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DB466" w14:textId="16457B20" w:rsidR="00246B21" w:rsidRDefault="00246B2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034129" w:history="1">
            <w:r w:rsidRPr="006902BE">
              <w:rPr>
                <w:rStyle w:val="Hyperlink"/>
                <w:noProof/>
              </w:rPr>
              <w:t>Step 1: Cloning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34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EAA7D" w14:textId="7A20BCED" w:rsidR="00246B21" w:rsidRDefault="00246B2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034130" w:history="1">
            <w:r w:rsidRPr="006902BE">
              <w:rPr>
                <w:rStyle w:val="Hyperlink"/>
                <w:noProof/>
              </w:rPr>
              <w:t>Step 2: Installing Dja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34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F3396" w14:textId="4BBDCBE9" w:rsidR="00246B21" w:rsidRDefault="00246B2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034131" w:history="1">
            <w:r w:rsidRPr="006902BE">
              <w:rPr>
                <w:rStyle w:val="Hyperlink"/>
                <w:noProof/>
              </w:rPr>
              <w:t>Step 3: Migrating pk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34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AC17B" w14:textId="1FEBF063" w:rsidR="00246B21" w:rsidRDefault="00246B2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034132" w:history="1">
            <w:r w:rsidRPr="006902BE">
              <w:rPr>
                <w:rStyle w:val="Hyperlink"/>
                <w:noProof/>
              </w:rPr>
              <w:t>Step 4: Running the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34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D6A2C" w14:textId="35632191" w:rsidR="00246B21" w:rsidRDefault="00246B2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034133" w:history="1">
            <w:r w:rsidRPr="006902BE">
              <w:rPr>
                <w:rStyle w:val="Hyperlink"/>
                <w:noProof/>
              </w:rPr>
              <w:t>Step 5: Adding Security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34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EE657" w14:textId="3470EA4E" w:rsidR="00246B21" w:rsidRDefault="00246B2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034134" w:history="1">
            <w:r w:rsidRPr="006902BE">
              <w:rPr>
                <w:rStyle w:val="Hyperlink"/>
                <w:noProof/>
              </w:rPr>
              <w:t>Step 6: Resolving E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34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74E9B" w14:textId="73C89447" w:rsidR="00246B21" w:rsidRDefault="00246B2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034135" w:history="1">
            <w:r w:rsidRPr="006902BE">
              <w:rPr>
                <w:rStyle w:val="Hyperlink"/>
                <w:noProof/>
              </w:rPr>
              <w:t>Automatically Deployment (By using Dockers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34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F5039" w14:textId="17B31C32" w:rsidR="00246B21" w:rsidRDefault="00246B2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034136" w:history="1">
            <w:r w:rsidRPr="006902BE">
              <w:rPr>
                <w:rStyle w:val="Hyperlink"/>
                <w:noProof/>
              </w:rPr>
              <w:t>Step 1: Installing 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34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57239" w14:textId="034ED3F4" w:rsidR="00246B21" w:rsidRDefault="00246B2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034137" w:history="1">
            <w:r w:rsidRPr="006902BE">
              <w:rPr>
                <w:rStyle w:val="Hyperlink"/>
                <w:noProof/>
              </w:rPr>
              <w:t>Step 2: Creating Docker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34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BD48B" w14:textId="17A851DC" w:rsidR="00246B21" w:rsidRDefault="00246B2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034138" w:history="1">
            <w:r w:rsidRPr="006902BE">
              <w:rPr>
                <w:rStyle w:val="Hyperlink"/>
                <w:noProof/>
              </w:rPr>
              <w:t>Step 3: Building Docker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34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59830" w14:textId="3F42417E" w:rsidR="00246B21" w:rsidRDefault="00246B2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034139" w:history="1">
            <w:r w:rsidRPr="006902BE">
              <w:rPr>
                <w:rStyle w:val="Hyperlink"/>
                <w:noProof/>
              </w:rPr>
              <w:t>Step 4: Running by using 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34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2DAC5" w14:textId="6BD75D8E" w:rsidR="00246B21" w:rsidRDefault="00246B21">
          <w:r>
            <w:rPr>
              <w:b/>
              <w:bCs/>
              <w:noProof/>
            </w:rPr>
            <w:fldChar w:fldCharType="end"/>
          </w:r>
        </w:p>
      </w:sdtContent>
    </w:sdt>
    <w:p w14:paraId="2EDE7071" w14:textId="478439B7" w:rsidR="007C185B" w:rsidRDefault="007C185B">
      <w:p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36A70237" w14:textId="10C6B6CB" w:rsidR="0064173A" w:rsidRDefault="006221D2" w:rsidP="006221D2">
      <w:pPr>
        <w:pStyle w:val="Heading1"/>
      </w:pPr>
      <w:bookmarkStart w:id="0" w:name="_Toc152034127"/>
      <w:r w:rsidRPr="006221D2">
        <w:lastRenderedPageBreak/>
        <w:t>Introduction</w:t>
      </w:r>
      <w:r>
        <w:t>:</w:t>
      </w:r>
      <w:bookmarkEnd w:id="0"/>
    </w:p>
    <w:p w14:paraId="443BF4C2" w14:textId="3302BBF6" w:rsidR="006221D2" w:rsidRPr="009B2BD3" w:rsidRDefault="009B2BD3" w:rsidP="009B2BD3">
      <w:pPr>
        <w:rPr>
          <w:sz w:val="24"/>
          <w:szCs w:val="24"/>
        </w:rPr>
      </w:pPr>
      <w:r w:rsidRPr="009B2BD3">
        <w:rPr>
          <w:sz w:val="24"/>
          <w:szCs w:val="24"/>
        </w:rPr>
        <w:t>Introducing TextUtils, a dynamic web application crafted on the Django framework that empowers users to effortlessly manipulate and enhance their text content. This versatile tool offers a range of essential text processing functions, including the removal of punctuations for cleaner prose, uppercase conversion for impactful messaging, new line removal, space removal for concise formatting, and a character count feature to keep tabs on textual length. TextUtils is deployed on AWS seamlessly, utilizing both manual and automated methods through Docker, ensuring a robust and efficient deployment process.</w:t>
      </w:r>
    </w:p>
    <w:p w14:paraId="766B21AE" w14:textId="325F4338" w:rsidR="006221D2" w:rsidRDefault="006221D2" w:rsidP="006221D2">
      <w:pPr>
        <w:pStyle w:val="Heading1"/>
      </w:pPr>
      <w:bookmarkStart w:id="1" w:name="_Toc152034128"/>
      <w:r>
        <w:t>Manually Deployment:</w:t>
      </w:r>
      <w:bookmarkEnd w:id="1"/>
    </w:p>
    <w:p w14:paraId="54BBEB8E" w14:textId="77777777" w:rsidR="006221D2" w:rsidRDefault="006221D2" w:rsidP="006221D2">
      <w:pPr>
        <w:pStyle w:val="Heading2"/>
      </w:pPr>
      <w:bookmarkStart w:id="2" w:name="_Toc152034129"/>
      <w:r>
        <w:t>Step 1: Cloning the Project</w:t>
      </w:r>
      <w:bookmarkEnd w:id="2"/>
    </w:p>
    <w:p w14:paraId="5C0902E9" w14:textId="4D99772A" w:rsidR="00246B21" w:rsidRPr="00246B21" w:rsidRDefault="00246B21" w:rsidP="00246B21">
      <w:pPr>
        <w:ind w:firstLine="720"/>
        <w:rPr>
          <w:sz w:val="24"/>
          <w:szCs w:val="24"/>
        </w:rPr>
      </w:pPr>
      <w:r w:rsidRPr="00246B21">
        <w:rPr>
          <w:sz w:val="24"/>
          <w:szCs w:val="24"/>
        </w:rPr>
        <w:t>Clone the project repository to get started.</w:t>
      </w:r>
    </w:p>
    <w:p w14:paraId="41775888" w14:textId="348AFC43" w:rsidR="006221D2" w:rsidRPr="006221D2" w:rsidRDefault="006221D2" w:rsidP="006221D2">
      <w:r>
        <w:rPr>
          <w:noProof/>
        </w:rPr>
        <w:drawing>
          <wp:inline distT="0" distB="0" distL="0" distR="0" wp14:anchorId="52FC617E" wp14:editId="3734FFBB">
            <wp:extent cx="5229225" cy="1714500"/>
            <wp:effectExtent l="0" t="0" r="9525" b="0"/>
            <wp:docPr id="897593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5935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88F56" w14:textId="3B5448FF" w:rsidR="006221D2" w:rsidRDefault="006221D2" w:rsidP="006221D2">
      <w:pPr>
        <w:pStyle w:val="Heading2"/>
      </w:pPr>
      <w:bookmarkStart w:id="3" w:name="_Toc152034130"/>
      <w:r>
        <w:t xml:space="preserve">Step 2: Installing </w:t>
      </w:r>
      <w:r w:rsidR="00246B21">
        <w:t>Django</w:t>
      </w:r>
      <w:bookmarkEnd w:id="3"/>
    </w:p>
    <w:p w14:paraId="577B5120" w14:textId="2502824B" w:rsidR="00246B21" w:rsidRDefault="00246B21" w:rsidP="00246B21">
      <w:pPr>
        <w:ind w:firstLine="720"/>
      </w:pPr>
      <w:r w:rsidRPr="00246B21">
        <w:t>Install Django to environment to proceed with the setup.</w:t>
      </w:r>
    </w:p>
    <w:p w14:paraId="62C3E419" w14:textId="56933A01" w:rsidR="00246B21" w:rsidRPr="00246B21" w:rsidRDefault="00246B21" w:rsidP="00246B21">
      <w:r>
        <w:rPr>
          <w:noProof/>
        </w:rPr>
        <w:drawing>
          <wp:inline distT="0" distB="0" distL="0" distR="0" wp14:anchorId="69251B31" wp14:editId="4F91170B">
            <wp:extent cx="5343525" cy="3162300"/>
            <wp:effectExtent l="0" t="0" r="9525" b="0"/>
            <wp:docPr id="877606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60629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FAD89" w14:textId="77777777" w:rsidR="006221D2" w:rsidRDefault="006221D2" w:rsidP="006221D2">
      <w:pPr>
        <w:pStyle w:val="Heading2"/>
      </w:pPr>
      <w:bookmarkStart w:id="4" w:name="_Toc152034131"/>
      <w:r>
        <w:lastRenderedPageBreak/>
        <w:t>Step 3: Migrating pkgs</w:t>
      </w:r>
      <w:bookmarkEnd w:id="4"/>
    </w:p>
    <w:p w14:paraId="25FA21DC" w14:textId="3F7934AF" w:rsidR="00246B21" w:rsidRDefault="00246B21" w:rsidP="00246B21">
      <w:pPr>
        <w:ind w:firstLine="720"/>
        <w:rPr>
          <w:sz w:val="24"/>
          <w:szCs w:val="24"/>
        </w:rPr>
      </w:pPr>
      <w:r w:rsidRPr="00246B21">
        <w:rPr>
          <w:sz w:val="24"/>
          <w:szCs w:val="24"/>
        </w:rPr>
        <w:t>Migrate packages for Django to finalize the configuration</w:t>
      </w:r>
      <w:r w:rsidR="00E11CFA">
        <w:rPr>
          <w:sz w:val="24"/>
          <w:szCs w:val="24"/>
        </w:rPr>
        <w:t xml:space="preserve"> with following command:</w:t>
      </w:r>
    </w:p>
    <w:p w14:paraId="60FF4294" w14:textId="5B0A7568" w:rsidR="00E11CFA" w:rsidRDefault="00E11CFA" w:rsidP="00246B21">
      <w:pPr>
        <w:ind w:firstLine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bCs/>
        </w:rPr>
        <w:t>p</w:t>
      </w:r>
      <w:r w:rsidRPr="00E11CFA">
        <w:rPr>
          <w:b/>
          <w:bCs/>
        </w:rPr>
        <w:t>ython3 manage.py migrate</w:t>
      </w:r>
    </w:p>
    <w:p w14:paraId="0B5D271C" w14:textId="7784D765" w:rsidR="00246B21" w:rsidRPr="00246B21" w:rsidRDefault="00246B21" w:rsidP="00246B2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E4826D1" wp14:editId="7105F3C5">
            <wp:extent cx="4819650" cy="914400"/>
            <wp:effectExtent l="0" t="0" r="0" b="0"/>
            <wp:docPr id="1648430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43018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12BB3" w14:textId="77777777" w:rsidR="006221D2" w:rsidRDefault="006221D2" w:rsidP="006221D2">
      <w:pPr>
        <w:pStyle w:val="Heading2"/>
      </w:pPr>
      <w:bookmarkStart w:id="5" w:name="_Toc152034132"/>
      <w:r>
        <w:t>Step 4: Running the Server</w:t>
      </w:r>
      <w:bookmarkEnd w:id="5"/>
    </w:p>
    <w:p w14:paraId="228F7E50" w14:textId="77777777" w:rsidR="00E11CFA" w:rsidRDefault="00246B21" w:rsidP="00246B21">
      <w:pPr>
        <w:ind w:firstLine="720"/>
      </w:pPr>
      <w:r w:rsidRPr="00246B21">
        <w:t xml:space="preserve">Launch the server with the following command: </w:t>
      </w:r>
    </w:p>
    <w:p w14:paraId="342644AA" w14:textId="75ED8765" w:rsidR="00246B21" w:rsidRDefault="00246B21" w:rsidP="00E11CFA">
      <w:pPr>
        <w:ind w:left="720" w:firstLine="720"/>
      </w:pPr>
      <w:r w:rsidRPr="00E11CFA">
        <w:rPr>
          <w:b/>
          <w:bCs/>
        </w:rPr>
        <w:t>python</w:t>
      </w:r>
      <w:r w:rsidRPr="00E11CFA">
        <w:rPr>
          <w:b/>
          <w:bCs/>
        </w:rPr>
        <w:t>3</w:t>
      </w:r>
      <w:r w:rsidRPr="00E11CFA">
        <w:rPr>
          <w:b/>
          <w:bCs/>
        </w:rPr>
        <w:t xml:space="preserve"> manage.py runserver</w:t>
      </w:r>
      <w:r w:rsidRPr="00E11CFA">
        <w:rPr>
          <w:b/>
          <w:bCs/>
        </w:rPr>
        <w:t xml:space="preserve"> 0.0.0.0:8001</w:t>
      </w:r>
    </w:p>
    <w:p w14:paraId="7E311D30" w14:textId="55023308" w:rsidR="00246B21" w:rsidRPr="00246B21" w:rsidRDefault="00246B21" w:rsidP="00246B21">
      <w:r>
        <w:rPr>
          <w:noProof/>
        </w:rPr>
        <w:drawing>
          <wp:inline distT="0" distB="0" distL="0" distR="0" wp14:anchorId="506CB038" wp14:editId="74B126E9">
            <wp:extent cx="5334000" cy="1905000"/>
            <wp:effectExtent l="0" t="0" r="0" b="0"/>
            <wp:docPr id="1305119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11997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63E14" w14:textId="77777777" w:rsidR="006221D2" w:rsidRDefault="006221D2" w:rsidP="006221D2">
      <w:pPr>
        <w:pStyle w:val="Heading2"/>
      </w:pPr>
      <w:bookmarkStart w:id="6" w:name="_Toc152034133"/>
      <w:r>
        <w:t>Step 5: Adding Security Rules</w:t>
      </w:r>
      <w:bookmarkEnd w:id="6"/>
    </w:p>
    <w:p w14:paraId="414F6524" w14:textId="1CFF7B20" w:rsidR="00C87281" w:rsidRDefault="00C87281" w:rsidP="00C87281">
      <w:pPr>
        <w:ind w:firstLine="720"/>
        <w:rPr>
          <w:sz w:val="24"/>
          <w:szCs w:val="24"/>
        </w:rPr>
      </w:pPr>
      <w:r w:rsidRPr="00C87281">
        <w:rPr>
          <w:sz w:val="24"/>
          <w:szCs w:val="24"/>
        </w:rPr>
        <w:t xml:space="preserve">In the Adding security rule menu of </w:t>
      </w:r>
      <w:r w:rsidRPr="00C87281">
        <w:rPr>
          <w:sz w:val="24"/>
          <w:szCs w:val="24"/>
        </w:rPr>
        <w:t xml:space="preserve">ec2 </w:t>
      </w:r>
      <w:r w:rsidRPr="00C87281">
        <w:rPr>
          <w:sz w:val="24"/>
          <w:szCs w:val="24"/>
        </w:rPr>
        <w:t xml:space="preserve">instance, a security rule is introduced by adding port in inbound rule </w:t>
      </w:r>
      <w:r w:rsidRPr="00C87281">
        <w:rPr>
          <w:sz w:val="24"/>
          <w:szCs w:val="24"/>
        </w:rPr>
        <w:t>menu</w:t>
      </w:r>
      <w:r w:rsidRPr="00C87281">
        <w:rPr>
          <w:sz w:val="24"/>
          <w:szCs w:val="24"/>
        </w:rPr>
        <w:t>.</w:t>
      </w:r>
    </w:p>
    <w:p w14:paraId="3278586D" w14:textId="34A91370" w:rsidR="00C87281" w:rsidRPr="00C87281" w:rsidRDefault="00C87281" w:rsidP="00C8728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55B827B" wp14:editId="51B5D23A">
            <wp:extent cx="5943600" cy="2456815"/>
            <wp:effectExtent l="0" t="0" r="0" b="635"/>
            <wp:docPr id="36244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4411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205EF" w14:textId="72586D1D" w:rsidR="006221D2" w:rsidRDefault="006221D2" w:rsidP="006221D2">
      <w:pPr>
        <w:pStyle w:val="Heading2"/>
      </w:pPr>
      <w:bookmarkStart w:id="7" w:name="_Toc152034134"/>
      <w:r>
        <w:lastRenderedPageBreak/>
        <w:t>Step 6: Resolving Error</w:t>
      </w:r>
      <w:bookmarkEnd w:id="7"/>
    </w:p>
    <w:p w14:paraId="2BA9397C" w14:textId="423E6921" w:rsidR="00C87281" w:rsidRDefault="00C87281" w:rsidP="00C87281">
      <w:r w:rsidRPr="00C87281">
        <w:rPr>
          <w:sz w:val="24"/>
          <w:szCs w:val="24"/>
        </w:rPr>
        <w:t>To resolve a disallowed host error, I permitted all hosts by setting `ALLOWED_HOSTS = ["*"]` in the Django project's settings. This configuration allows the application to accept requests from any host.</w:t>
      </w:r>
      <w:r>
        <w:rPr>
          <w:noProof/>
        </w:rPr>
        <w:drawing>
          <wp:inline distT="0" distB="0" distL="0" distR="0" wp14:anchorId="5A6B34F8" wp14:editId="5DDBEAC7">
            <wp:extent cx="5943600" cy="542290"/>
            <wp:effectExtent l="0" t="0" r="0" b="0"/>
            <wp:docPr id="553078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07807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F0CD0" w14:textId="77777777" w:rsidR="00C87281" w:rsidRDefault="00C87281" w:rsidP="00C87281">
      <w:r>
        <w:rPr>
          <w:noProof/>
        </w:rPr>
        <w:drawing>
          <wp:inline distT="0" distB="0" distL="0" distR="0" wp14:anchorId="58CAC895" wp14:editId="767DD25E">
            <wp:extent cx="4648200" cy="828675"/>
            <wp:effectExtent l="0" t="0" r="0" b="9525"/>
            <wp:docPr id="4402099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20990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E5F01" w14:textId="12BBF4EB" w:rsidR="00C87281" w:rsidRDefault="00C87281" w:rsidP="00C87281">
      <w:r>
        <w:t xml:space="preserve">After this Application is now running </w:t>
      </w:r>
    </w:p>
    <w:p w14:paraId="74064CD0" w14:textId="77777777" w:rsidR="00C87281" w:rsidRDefault="00C87281" w:rsidP="00C87281">
      <w:r>
        <w:rPr>
          <w:noProof/>
        </w:rPr>
        <w:drawing>
          <wp:inline distT="0" distB="0" distL="0" distR="0" wp14:anchorId="7C82D1EA" wp14:editId="41BBF359">
            <wp:extent cx="5943600" cy="3686175"/>
            <wp:effectExtent l="0" t="0" r="0" b="9525"/>
            <wp:docPr id="1669337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33734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6BBD0" w14:textId="255536C3" w:rsidR="00C87281" w:rsidRDefault="00C87281" w:rsidP="00C87281">
      <w:pPr>
        <w:pBdr>
          <w:bottom w:val="single" w:sz="12" w:space="1" w:color="auto"/>
        </w:pBdr>
      </w:pPr>
      <w:r>
        <w:rPr>
          <w:noProof/>
        </w:rPr>
        <w:lastRenderedPageBreak/>
        <w:drawing>
          <wp:inline distT="0" distB="0" distL="0" distR="0" wp14:anchorId="62736230" wp14:editId="7F8AC8DD">
            <wp:extent cx="4248150" cy="3714750"/>
            <wp:effectExtent l="0" t="0" r="0" b="0"/>
            <wp:docPr id="331923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92302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78F8A" w14:textId="0BA27B09" w:rsidR="006221D2" w:rsidRDefault="006221D2" w:rsidP="006221D2">
      <w:pPr>
        <w:pStyle w:val="Heading1"/>
      </w:pPr>
      <w:bookmarkStart w:id="8" w:name="_Toc152034135"/>
      <w:r>
        <w:t>Automatically Deployment (By using Dockers):</w:t>
      </w:r>
      <w:bookmarkEnd w:id="8"/>
    </w:p>
    <w:p w14:paraId="1AD35DB8" w14:textId="77777777" w:rsidR="006221D2" w:rsidRDefault="006221D2" w:rsidP="006221D2">
      <w:pPr>
        <w:pStyle w:val="Heading2"/>
      </w:pPr>
      <w:bookmarkStart w:id="9" w:name="_Toc152034136"/>
      <w:r>
        <w:t>Step 1: Installing Docker</w:t>
      </w:r>
      <w:bookmarkEnd w:id="9"/>
    </w:p>
    <w:p w14:paraId="56F4E1FA" w14:textId="63E29BBD" w:rsidR="00C87281" w:rsidRDefault="00C87281" w:rsidP="00C87281">
      <w:pPr>
        <w:rPr>
          <w:sz w:val="24"/>
          <w:szCs w:val="24"/>
        </w:rPr>
      </w:pPr>
      <w:r w:rsidRPr="00C87281">
        <w:rPr>
          <w:sz w:val="24"/>
          <w:szCs w:val="24"/>
        </w:rPr>
        <w:t>Successfully installed Docker using the command: `sudo apt install docker.io`.</w:t>
      </w:r>
    </w:p>
    <w:p w14:paraId="74482B8C" w14:textId="2D599F84" w:rsidR="00C87281" w:rsidRDefault="00C87281" w:rsidP="00C8728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2494552" wp14:editId="2FF547BC">
            <wp:extent cx="5267325" cy="2352675"/>
            <wp:effectExtent l="0" t="0" r="9525" b="9525"/>
            <wp:docPr id="701777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77785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83667" w14:textId="2BE85C70" w:rsidR="00C87281" w:rsidRPr="00C87281" w:rsidRDefault="00C87281" w:rsidP="00C87281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C2F1187" wp14:editId="04C01D8C">
            <wp:extent cx="5324475" cy="1952625"/>
            <wp:effectExtent l="0" t="0" r="9525" b="9525"/>
            <wp:docPr id="11788141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81413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F105F" w14:textId="593A2B7F" w:rsidR="006221D2" w:rsidRDefault="006221D2" w:rsidP="006221D2">
      <w:pPr>
        <w:pStyle w:val="Heading2"/>
      </w:pPr>
      <w:bookmarkStart w:id="10" w:name="_Toc152034137"/>
      <w:r>
        <w:t>Step 2: Creating Docker File</w:t>
      </w:r>
      <w:bookmarkEnd w:id="10"/>
      <w:r w:rsidR="00C87281">
        <w:t>:</w:t>
      </w:r>
    </w:p>
    <w:p w14:paraId="5AA1CA0E" w14:textId="1047082D" w:rsidR="00087287" w:rsidRPr="00087287" w:rsidRDefault="00087287" w:rsidP="00087287">
      <w:r w:rsidRPr="00087287">
        <w:t xml:space="preserve">The Dockerfile has been created, as </w:t>
      </w:r>
      <w:r>
        <w:t>shown</w:t>
      </w:r>
      <w:r w:rsidRPr="00087287">
        <w:t xml:space="preserve"> </w:t>
      </w:r>
      <w:r>
        <w:t>below in snapshot</w:t>
      </w:r>
      <w:r w:rsidRPr="00087287">
        <w:t>.</w:t>
      </w:r>
    </w:p>
    <w:p w14:paraId="7A755C5F" w14:textId="77777777" w:rsidR="00087287" w:rsidRDefault="00087287" w:rsidP="00087287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AB08CB6" wp14:editId="121305C6">
            <wp:extent cx="3867150" cy="619125"/>
            <wp:effectExtent l="0" t="0" r="0" b="9525"/>
            <wp:docPr id="4596013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60133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922AC" w14:textId="10115CD3" w:rsidR="00C87281" w:rsidRPr="00087287" w:rsidRDefault="00087287" w:rsidP="00C87281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ED146BB" wp14:editId="3D9370EA">
            <wp:extent cx="4105275" cy="1295400"/>
            <wp:effectExtent l="0" t="0" r="9525" b="0"/>
            <wp:docPr id="1117788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78891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3CCA6" w14:textId="77777777" w:rsidR="006221D2" w:rsidRDefault="006221D2" w:rsidP="006221D2">
      <w:pPr>
        <w:pStyle w:val="Heading2"/>
      </w:pPr>
      <w:bookmarkStart w:id="11" w:name="_Toc152034138"/>
      <w:r>
        <w:t>Step 3: Building Docker file</w:t>
      </w:r>
      <w:bookmarkEnd w:id="11"/>
    </w:p>
    <w:p w14:paraId="2132662C" w14:textId="46702918" w:rsidR="00087287" w:rsidRDefault="00087287" w:rsidP="00087287">
      <w:r>
        <w:t>Docker file is built by following command as shown below:</w:t>
      </w:r>
    </w:p>
    <w:p w14:paraId="355060CA" w14:textId="21D413D5" w:rsidR="00087287" w:rsidRDefault="00087287" w:rsidP="00087287">
      <w:pPr>
        <w:ind w:left="1440" w:firstLine="720"/>
      </w:pPr>
      <w:r>
        <w:t>“</w:t>
      </w:r>
      <w:r w:rsidRPr="00087287">
        <w:t>sudo docker build . -t textutils</w:t>
      </w:r>
      <w:r>
        <w:t>”</w:t>
      </w:r>
    </w:p>
    <w:p w14:paraId="16794250" w14:textId="23C87AAF" w:rsidR="00087287" w:rsidRPr="00087287" w:rsidRDefault="00087287" w:rsidP="00087287">
      <w:r>
        <w:tab/>
      </w:r>
      <w:r>
        <w:rPr>
          <w:noProof/>
        </w:rPr>
        <w:drawing>
          <wp:inline distT="0" distB="0" distL="0" distR="0" wp14:anchorId="5D173F59" wp14:editId="6B8F411B">
            <wp:extent cx="4886325" cy="2681305"/>
            <wp:effectExtent l="0" t="0" r="0" b="5080"/>
            <wp:docPr id="1347879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87932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90433" cy="2683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0F8C2" w14:textId="4B2EE8BA" w:rsidR="006221D2" w:rsidRDefault="006221D2" w:rsidP="006221D2">
      <w:pPr>
        <w:pStyle w:val="Heading2"/>
      </w:pPr>
      <w:bookmarkStart w:id="12" w:name="_Toc152034139"/>
      <w:r>
        <w:lastRenderedPageBreak/>
        <w:t>Step 4: Running by using Docker</w:t>
      </w:r>
      <w:bookmarkEnd w:id="12"/>
    </w:p>
    <w:p w14:paraId="6C76D629" w14:textId="62E41FCD" w:rsidR="00177029" w:rsidRDefault="00177029" w:rsidP="00177029">
      <w:r>
        <w:t>Docker file is run by following command as shown below:</w:t>
      </w:r>
    </w:p>
    <w:p w14:paraId="2632E639" w14:textId="7889BF35" w:rsidR="00177029" w:rsidRPr="00177029" w:rsidRDefault="00177029" w:rsidP="00177029">
      <w:pPr>
        <w:jc w:val="center"/>
      </w:pPr>
      <w:r>
        <w:t>“</w:t>
      </w:r>
      <w:r w:rsidRPr="00177029">
        <w:t xml:space="preserve">sudo docker run -p 8001:8001 </w:t>
      </w:r>
      <w:r>
        <w:t>f4a25014498”</w:t>
      </w:r>
    </w:p>
    <w:p w14:paraId="6395C160" w14:textId="4FC5A6A5" w:rsidR="00177029" w:rsidRDefault="00177029" w:rsidP="00177029">
      <w:r>
        <w:rPr>
          <w:noProof/>
        </w:rPr>
        <w:drawing>
          <wp:inline distT="0" distB="0" distL="0" distR="0" wp14:anchorId="6C96DAF6" wp14:editId="725AF318">
            <wp:extent cx="5857875" cy="704850"/>
            <wp:effectExtent l="0" t="0" r="9525" b="0"/>
            <wp:docPr id="2036674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67419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D5EB9" w14:textId="1F4F8D36" w:rsidR="00AB6CCA" w:rsidRDefault="00AB6CCA" w:rsidP="00177029">
      <w:r>
        <w:rPr>
          <w:noProof/>
        </w:rPr>
        <w:drawing>
          <wp:inline distT="0" distB="0" distL="0" distR="0" wp14:anchorId="49E91DB8" wp14:editId="6216067D">
            <wp:extent cx="5943600" cy="3442335"/>
            <wp:effectExtent l="0" t="0" r="0" b="5715"/>
            <wp:docPr id="6527040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70405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FAC88" w14:textId="67611AE5" w:rsidR="00AB6CCA" w:rsidRDefault="00AB6CCA" w:rsidP="00177029">
      <w:r>
        <w:t>For Running in background, you can use following code:</w:t>
      </w:r>
    </w:p>
    <w:p w14:paraId="3B9A413F" w14:textId="6A88A339" w:rsidR="00AB6CCA" w:rsidRDefault="00AB6CCA" w:rsidP="00AB6CCA">
      <w:pPr>
        <w:jc w:val="center"/>
      </w:pPr>
      <w:r>
        <w:t>“</w:t>
      </w:r>
      <w:r w:rsidRPr="00177029">
        <w:t>sudo docker run</w:t>
      </w:r>
      <w:r w:rsidR="001526B0">
        <w:t xml:space="preserve"> -d</w:t>
      </w:r>
      <w:r w:rsidRPr="00177029">
        <w:t xml:space="preserve"> -p 8001:8001 </w:t>
      </w:r>
      <w:r>
        <w:t>f4a25014498”</w:t>
      </w:r>
    </w:p>
    <w:p w14:paraId="0AEFCC99" w14:textId="53EBC956" w:rsidR="00AB6CCA" w:rsidRPr="00177029" w:rsidRDefault="00AB6CCA" w:rsidP="00AB6CCA">
      <w:r>
        <w:rPr>
          <w:noProof/>
        </w:rPr>
        <w:drawing>
          <wp:inline distT="0" distB="0" distL="0" distR="0" wp14:anchorId="1797BCEA" wp14:editId="6E162861">
            <wp:extent cx="5943600" cy="984885"/>
            <wp:effectExtent l="0" t="0" r="0" b="5715"/>
            <wp:docPr id="599154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15463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70B85" w14:textId="77777777" w:rsidR="00AB6CCA" w:rsidRPr="00177029" w:rsidRDefault="00AB6CCA" w:rsidP="00AB6CCA">
      <w:pPr>
        <w:jc w:val="center"/>
      </w:pPr>
    </w:p>
    <w:sectPr w:rsidR="00AB6CCA" w:rsidRPr="001770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E2C"/>
    <w:rsid w:val="000464B9"/>
    <w:rsid w:val="00087287"/>
    <w:rsid w:val="001526B0"/>
    <w:rsid w:val="00177029"/>
    <w:rsid w:val="00245E2C"/>
    <w:rsid w:val="00246B21"/>
    <w:rsid w:val="006221D2"/>
    <w:rsid w:val="0064173A"/>
    <w:rsid w:val="007C185B"/>
    <w:rsid w:val="009B2BD3"/>
    <w:rsid w:val="00AB6CCA"/>
    <w:rsid w:val="00AE0A05"/>
    <w:rsid w:val="00C87281"/>
    <w:rsid w:val="00C901CF"/>
    <w:rsid w:val="00E11CFA"/>
    <w:rsid w:val="00F0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F9E62"/>
  <w15:chartTrackingRefBased/>
  <w15:docId w15:val="{F0AF5C87-0769-48F7-9862-14564DF30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6B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21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6B21"/>
    <w:rPr>
      <w:rFonts w:asciiTheme="majorHAnsi" w:eastAsiaTheme="majorEastAsia" w:hAnsiTheme="majorHAnsi" w:cstheme="majorBidi"/>
      <w:b/>
      <w:sz w:val="32"/>
      <w:szCs w:val="3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C185B"/>
    <w:pPr>
      <w:outlineLvl w:val="9"/>
    </w:pPr>
    <w:rPr>
      <w:kern w:val="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6221D2"/>
    <w:rPr>
      <w:rFonts w:asciiTheme="majorHAnsi" w:eastAsiaTheme="majorEastAsia" w:hAnsiTheme="majorHAnsi" w:cstheme="majorBidi"/>
      <w:b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6221D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221D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221D2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246B21"/>
    <w:pPr>
      <w:spacing w:after="100"/>
      <w:ind w:left="440"/>
    </w:pPr>
    <w:rPr>
      <w:rFonts w:eastAsiaTheme="minorEastAsia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A6D09-C35A-47DA-8B5B-E14B0038B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8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jad</dc:creator>
  <cp:keywords/>
  <dc:description/>
  <cp:lastModifiedBy>Amjad</cp:lastModifiedBy>
  <cp:revision>10</cp:revision>
  <dcterms:created xsi:type="dcterms:W3CDTF">2023-11-27T21:52:00Z</dcterms:created>
  <dcterms:modified xsi:type="dcterms:W3CDTF">2023-11-27T22:54:00Z</dcterms:modified>
</cp:coreProperties>
</file>